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FED29" w14:textId="5CACCA98" w:rsidR="003D46F5" w:rsidRDefault="003D46F5" w:rsidP="003D46F5">
      <w:pPr>
        <w:spacing w:after="0" w:line="240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氏名：</w:t>
      </w:r>
    </w:p>
    <w:p w14:paraId="728CD340" w14:textId="77777777" w:rsidR="003D46F5" w:rsidRDefault="003D46F5" w:rsidP="003D46F5">
      <w:pPr>
        <w:spacing w:after="0" w:line="240" w:lineRule="auto"/>
        <w:rPr>
          <w:rFonts w:ascii="BIZ UDP明朝 Medium" w:eastAsia="BIZ UDP明朝 Medium" w:hAnsi="BIZ UDP明朝 Medium"/>
        </w:rPr>
      </w:pPr>
    </w:p>
    <w:p w14:paraId="669B4520" w14:textId="6F1F94E4" w:rsidR="00BB2FBB" w:rsidRPr="005A6A88" w:rsidRDefault="003D46F5" w:rsidP="003D46F5">
      <w:pPr>
        <w:spacing w:after="0" w:line="240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【小論文】</w:t>
      </w:r>
      <w:r w:rsidRPr="003D46F5">
        <w:rPr>
          <w:rFonts w:ascii="BIZ UDP明朝 Medium" w:eastAsia="BIZ UDP明朝 Medium" w:hAnsi="BIZ UDP明朝 Medium"/>
        </w:rPr>
        <w:t>チーム医療において、他職種と協働する際に必要な「協調性」と、専門職として発揮すべき「専門性」はどのような関係にあると考えるか。あなたの考えを述べなさい。</w:t>
      </w:r>
    </w:p>
    <w:p w14:paraId="09DAACB7" w14:textId="64172237" w:rsidR="005A6A88" w:rsidRDefault="003D46F5" w:rsidP="003D46F5">
      <w:pPr>
        <w:spacing w:after="0" w:line="240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文字数上限A4 2枚まで）</w:t>
      </w:r>
    </w:p>
    <w:p w14:paraId="216C2172" w14:textId="77777777" w:rsidR="003D46F5" w:rsidRDefault="003D46F5" w:rsidP="003D46F5">
      <w:pPr>
        <w:spacing w:after="0" w:line="240" w:lineRule="auto"/>
        <w:rPr>
          <w:rFonts w:ascii="BIZ UDP明朝 Medium" w:eastAsia="BIZ UDP明朝 Medium" w:hAnsi="BIZ UDP明朝 Medium"/>
        </w:rPr>
      </w:pPr>
    </w:p>
    <w:p w14:paraId="4E5039A8" w14:textId="36BF848E" w:rsidR="003D46F5" w:rsidRDefault="003D46F5" w:rsidP="003D46F5">
      <w:pPr>
        <w:spacing w:after="0" w:line="240" w:lineRule="auto"/>
        <w:rPr>
          <w:rFonts w:ascii="BIZ UDP明朝 Medium" w:eastAsia="BIZ UDP明朝 Medium" w:hAnsi="BIZ UDP明朝 Medium"/>
        </w:rPr>
      </w:pPr>
    </w:p>
    <w:p w14:paraId="673A4EE2" w14:textId="77777777" w:rsidR="006D2098" w:rsidRPr="003D46F5" w:rsidRDefault="006D2098" w:rsidP="003D46F5">
      <w:pPr>
        <w:spacing w:after="0" w:line="240" w:lineRule="auto"/>
        <w:rPr>
          <w:rFonts w:ascii="BIZ UDP明朝 Medium" w:eastAsia="BIZ UDP明朝 Medium" w:hAnsi="BIZ UDP明朝 Medium" w:hint="eastAsia"/>
        </w:rPr>
      </w:pPr>
    </w:p>
    <w:sectPr w:rsidR="006D2098" w:rsidRPr="003D46F5" w:rsidSect="006D2098">
      <w:headerReference w:type="default" r:id="rId7"/>
      <w:footerReference w:type="default" r:id="rId8"/>
      <w:pgSz w:w="11906" w:h="16838"/>
      <w:pgMar w:top="1440" w:right="1080" w:bottom="1440" w:left="1080" w:header="73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3211B" w14:textId="77777777" w:rsidR="00A73072" w:rsidRDefault="00A73072" w:rsidP="005A6A88">
      <w:pPr>
        <w:spacing w:after="0" w:line="240" w:lineRule="auto"/>
      </w:pPr>
      <w:r>
        <w:separator/>
      </w:r>
    </w:p>
  </w:endnote>
  <w:endnote w:type="continuationSeparator" w:id="0">
    <w:p w14:paraId="7C5CC9F6" w14:textId="77777777" w:rsidR="00A73072" w:rsidRDefault="00A73072" w:rsidP="005A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4438381"/>
      <w:docPartObj>
        <w:docPartGallery w:val="Page Numbers (Bottom of Page)"/>
        <w:docPartUnique/>
      </w:docPartObj>
    </w:sdtPr>
    <w:sdtContent>
      <w:p w14:paraId="5B3B8D0C" w14:textId="67448070" w:rsidR="006D2098" w:rsidRDefault="006D209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9A93361" w14:textId="77777777" w:rsidR="006D2098" w:rsidRDefault="006D209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414F3" w14:textId="77777777" w:rsidR="00A73072" w:rsidRDefault="00A73072" w:rsidP="005A6A88">
      <w:pPr>
        <w:spacing w:after="0" w:line="240" w:lineRule="auto"/>
      </w:pPr>
      <w:r>
        <w:separator/>
      </w:r>
    </w:p>
  </w:footnote>
  <w:footnote w:type="continuationSeparator" w:id="0">
    <w:p w14:paraId="33856EF2" w14:textId="77777777" w:rsidR="00A73072" w:rsidRDefault="00A73072" w:rsidP="005A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2A47E" w14:textId="3415FFED" w:rsidR="005A6A88" w:rsidRDefault="005A6A88">
    <w:pPr>
      <w:pStyle w:val="ab"/>
    </w:pPr>
    <w:r>
      <w:rPr>
        <w:rFonts w:hint="eastAsia"/>
      </w:rPr>
      <w:t>西大和リハビリテーション病院　2027年度　採用試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88"/>
    <w:rsid w:val="003B2390"/>
    <w:rsid w:val="003D46F5"/>
    <w:rsid w:val="004149F5"/>
    <w:rsid w:val="004D31F2"/>
    <w:rsid w:val="005A6A88"/>
    <w:rsid w:val="006D2098"/>
    <w:rsid w:val="00A73072"/>
    <w:rsid w:val="00BB2FBB"/>
    <w:rsid w:val="00F9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FF8E82"/>
  <w15:chartTrackingRefBased/>
  <w15:docId w15:val="{FC448A94-3A53-4BDD-BFBE-EBC6D485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6A8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A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A8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A8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6A8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6A8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6A8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6A8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6A8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6A8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A6A8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A6A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A6A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A6A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A6A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A6A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A6A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A6A8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A6A8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A6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6A8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A6A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6A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A6A8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6A8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A6A8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A6A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A6A8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A6A8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A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A6A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A6A88"/>
  </w:style>
  <w:style w:type="paragraph" w:styleId="ad">
    <w:name w:val="footer"/>
    <w:basedOn w:val="a"/>
    <w:link w:val="ae"/>
    <w:uiPriority w:val="99"/>
    <w:unhideWhenUsed/>
    <w:rsid w:val="005A6A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A6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6D0E-215E-4910-BFEF-A79DCE75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貴 生野</dc:creator>
  <cp:keywords/>
  <dc:description/>
  <cp:lastModifiedBy>公貴 生野</cp:lastModifiedBy>
  <cp:revision>3</cp:revision>
  <dcterms:created xsi:type="dcterms:W3CDTF">2026-05-22T01:54:00Z</dcterms:created>
  <dcterms:modified xsi:type="dcterms:W3CDTF">2026-05-22T02:56:00Z</dcterms:modified>
</cp:coreProperties>
</file>